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7F1A" w14:textId="77777777" w:rsidR="007F6332" w:rsidRDefault="007F6332" w:rsidP="00301DF6">
      <w:pPr>
        <w:jc w:val="center"/>
        <w:rPr>
          <w:b/>
          <w:sz w:val="32"/>
          <w:szCs w:val="32"/>
          <w:u w:val="single"/>
        </w:rPr>
      </w:pPr>
    </w:p>
    <w:p w14:paraId="6655F683" w14:textId="77777777" w:rsidR="00A42F3F" w:rsidRPr="00987DBD" w:rsidRDefault="00C26000" w:rsidP="00301DF6">
      <w:pPr>
        <w:jc w:val="center"/>
        <w:rPr>
          <w:b/>
          <w:sz w:val="48"/>
          <w:szCs w:val="48"/>
          <w:u w:val="single"/>
        </w:rPr>
      </w:pPr>
      <w:r w:rsidRPr="00987DBD">
        <w:rPr>
          <w:b/>
          <w:sz w:val="48"/>
          <w:szCs w:val="48"/>
          <w:u w:val="single"/>
        </w:rPr>
        <w:t>Йога простирания</w:t>
      </w:r>
    </w:p>
    <w:p w14:paraId="0ADEF95A" w14:textId="77777777" w:rsidR="007F6332" w:rsidRPr="007F6332" w:rsidRDefault="007F6332" w:rsidP="00301DF6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6484" w:type="dxa"/>
        <w:tblLayout w:type="fixed"/>
        <w:tblLook w:val="04A0" w:firstRow="1" w:lastRow="0" w:firstColumn="1" w:lastColumn="0" w:noHBand="0" w:noVBand="1"/>
      </w:tblPr>
      <w:tblGrid>
        <w:gridCol w:w="2743"/>
        <w:gridCol w:w="2642"/>
        <w:gridCol w:w="2520"/>
        <w:gridCol w:w="2409"/>
        <w:gridCol w:w="2977"/>
        <w:gridCol w:w="3193"/>
      </w:tblGrid>
      <w:tr w:rsidR="00C26000" w:rsidRPr="00091BA8" w14:paraId="56C2A6B4" w14:textId="77777777" w:rsidTr="00471A11">
        <w:trPr>
          <w:trHeight w:val="2264"/>
        </w:trPr>
        <w:tc>
          <w:tcPr>
            <w:tcW w:w="2743" w:type="dxa"/>
          </w:tcPr>
          <w:p w14:paraId="2710AB8B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591AFA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7456DA" wp14:editId="6A34C5A8">
                  <wp:extent cx="423527" cy="1085850"/>
                  <wp:effectExtent l="19050" t="0" r="0" b="0"/>
                  <wp:docPr id="1" name="Рисунок 14" descr="C:\Users\1\Desktop\OPEN YOGA\Новая папка (2)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OPEN YOGA\Новая папка (2)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82" cy="108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E122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. Стоим прямо на краю коврика,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Намасте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662576B1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46475DFC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8F9D6B" wp14:editId="7196CE1C">
                  <wp:extent cx="438516" cy="1266825"/>
                  <wp:effectExtent l="19050" t="0" r="0" b="0"/>
                  <wp:docPr id="2" name="Рисунок 17" descr="C:\Users\1\Desktop\OPEN YOGA\Новая папка (2)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OPEN YOGA\Новая папка (2)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17" cy="127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6E09DF" wp14:editId="357D9A09">
                  <wp:extent cx="427950" cy="1209675"/>
                  <wp:effectExtent l="19050" t="0" r="0" b="0"/>
                  <wp:docPr id="3" name="Рисунок 16" descr="C:\Users\1\Desktop\OPEN YOGA\Новая папка (2)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OPEN YOGA\Новая папка (2)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7140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. Поднимаем руки вверх, потягиваемся.</w:t>
            </w:r>
          </w:p>
          <w:p w14:paraId="421E82E2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279001C1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8B25EF" wp14:editId="2B3B136C">
                  <wp:extent cx="418095" cy="1285875"/>
                  <wp:effectExtent l="19050" t="0" r="1005" b="0"/>
                  <wp:docPr id="4" name="Рисунок 18" descr="C:\Users\1\Desktop\OPEN YOGA\Новая папка (2)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OPEN YOGA\Новая папка (2)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32" cy="128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000EF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3. Поднимаемся на носках, опускаемся.</w:t>
            </w:r>
          </w:p>
          <w:p w14:paraId="4750B707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E8A5816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64E8A9" wp14:editId="7E3E4760">
                  <wp:extent cx="553148" cy="1181100"/>
                  <wp:effectExtent l="19050" t="0" r="0" b="0"/>
                  <wp:docPr id="5" name="Рисунок 15" descr="C:\Users\1\Desktop\OPEN YOGA\Новая папка (2)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OPEN YOGA\Новая папка (2)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94" cy="118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24E50" w14:textId="273A53EF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4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со вдохом вытягиваемся назад, толкаем таз вперед, ягодицы в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тонусе,  с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выдохом выпрямляемся</w:t>
            </w:r>
          </w:p>
          <w:p w14:paraId="02631288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CA991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451F9E" wp14:editId="14DAC00D">
                  <wp:extent cx="870183" cy="1285875"/>
                  <wp:effectExtent l="19050" t="0" r="6117" b="0"/>
                  <wp:docPr id="6" name="Рисунок 20" descr="C:\Users\1\Desktop\OPEN YOGA\Новая папка (2)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OPEN YOGA\Новая папка (2)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8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06696C" wp14:editId="3C071EA4">
                  <wp:extent cx="827387" cy="1285875"/>
                  <wp:effectExtent l="19050" t="0" r="0" b="0"/>
                  <wp:docPr id="7" name="Рисунок 19" descr="C:\Users\1\Desktop\OPEN YOGA\Новая папка (2)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OPEN YOGA\Новая папка (2)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6" cy="128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863BE" w14:textId="36431249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5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выдох Наклон в одну сторону, вдох смена сторон, выдох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в  другую</w:t>
            </w:r>
            <w:proofErr w:type="gramEnd"/>
          </w:p>
        </w:tc>
        <w:tc>
          <w:tcPr>
            <w:tcW w:w="3193" w:type="dxa"/>
          </w:tcPr>
          <w:p w14:paraId="19073EB3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2F3B36" wp14:editId="46FF8B51">
                  <wp:extent cx="717775" cy="1209675"/>
                  <wp:effectExtent l="19050" t="0" r="6125" b="0"/>
                  <wp:docPr id="8" name="Рисунок 22" descr="C:\Users\1\Desktop\OPEN YOGA\Новая папка (2)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OPEN YOGA\Новая папка (2)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13" cy="121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907046" wp14:editId="44302311">
                  <wp:extent cx="620271" cy="1266825"/>
                  <wp:effectExtent l="19050" t="0" r="8379" b="0"/>
                  <wp:docPr id="9" name="Рисунок 21" descr="C:\Users\1\Desktop\OPEN YOGA\Новая папка (2)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OPEN YOGA\Новая папка (2)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18" cy="127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D283A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6. Разворачиваемся в одну сторону, в другую, скрутка через плечо.</w:t>
            </w:r>
          </w:p>
          <w:p w14:paraId="1BFD12B0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000" w:rsidRPr="00091BA8" w14:paraId="52391EEC" w14:textId="77777777" w:rsidTr="00471A11">
        <w:trPr>
          <w:trHeight w:val="142"/>
        </w:trPr>
        <w:tc>
          <w:tcPr>
            <w:tcW w:w="2743" w:type="dxa"/>
          </w:tcPr>
          <w:p w14:paraId="04822D26" w14:textId="77777777" w:rsidR="009623E8" w:rsidRDefault="009623E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10AB18C" w14:textId="77777777" w:rsidR="009623E8" w:rsidRDefault="009623E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6249F7D0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BE23C3" wp14:editId="6A6EA87C">
                  <wp:extent cx="945515" cy="969153"/>
                  <wp:effectExtent l="19050" t="0" r="6985" b="0"/>
                  <wp:docPr id="10" name="Рисунок 23" descr="C:\Users\1\Desktop\OPEN YOGA\Новая папка (2)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OPEN YOGA\Новая папка (2)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53" cy="969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4C9FE" w14:textId="6E5E43A1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7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со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вдохом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Сгибаем ноги в коленях, приседаем</w:t>
            </w:r>
          </w:p>
          <w:p w14:paraId="14B5F08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22D99AC0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1128F92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42832D" wp14:editId="3CAF1EEE">
                  <wp:extent cx="672415" cy="971550"/>
                  <wp:effectExtent l="19050" t="0" r="0" b="0"/>
                  <wp:docPr id="11" name="Рисунок 36" descr="C:\Users\1\Desktop\OPEN YOGA\Новая папка (2)\0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Desktop\OPEN YOGA\Новая папка (2)\01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32" cy="97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A8306" w14:textId="77777777" w:rsidR="00987DBD" w:rsidRDefault="00987DBD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64212C62" w14:textId="7AF6B311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8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на выдохе разгибаем (слегка или полностью) ноги в коленях- наклон к ногам,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Уттанасана</w:t>
            </w:r>
            <w:proofErr w:type="spellEnd"/>
          </w:p>
          <w:p w14:paraId="67B09613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7C7A3502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7509352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930ABE5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42522D" wp14:editId="7C574749">
                  <wp:extent cx="1110343" cy="914400"/>
                  <wp:effectExtent l="19050" t="0" r="0" b="0"/>
                  <wp:docPr id="12" name="Рисунок 39" descr="C:\Users\1\Desktop\OPEN YOGA\Новая папка (2)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\Desktop\OPEN YOGA\Новая папка (2)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5" cy="91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F5AD1" w14:textId="77777777" w:rsidR="00987DBD" w:rsidRDefault="00987DBD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88BC99D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9. Одна нога назад, другая согнута в колене.</w:t>
            </w:r>
          </w:p>
          <w:p w14:paraId="45C23CA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479E1B2D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78569E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43BE973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56AB8A" wp14:editId="06FF95E4">
                  <wp:extent cx="1189740" cy="914400"/>
                  <wp:effectExtent l="19050" t="0" r="0" b="0"/>
                  <wp:docPr id="13" name="Рисунок 40" descr="C:\Users\1\Desktop\OPEN YOGA\Новая папка (2)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\Desktop\OPEN YOGA\Новая папка (2)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39" cy="91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7E5A0" w14:textId="77777777" w:rsidR="00987DBD" w:rsidRDefault="00987DBD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47B106E9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10. Разворот на 180° к другой ноге.</w:t>
            </w:r>
          </w:p>
          <w:p w14:paraId="6D63060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AEB8EF8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9D871C6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F917CD0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B6E2722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260D9E" wp14:editId="4CE52C4E">
                  <wp:extent cx="812601" cy="714375"/>
                  <wp:effectExtent l="19050" t="0" r="6549" b="0"/>
                  <wp:docPr id="14" name="Рисунок 41" descr="C:\Users\1\Desktop\OPEN YOGA\Новая папка (2)\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1\Desktop\OPEN YOGA\Новая папка (2)\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77" cy="72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E1983C" wp14:editId="7F99FED9">
                  <wp:extent cx="785813" cy="714375"/>
                  <wp:effectExtent l="19050" t="0" r="0" b="0"/>
                  <wp:docPr id="15" name="Рисунок 42" descr="C:\Users\1\Desktop\OPEN YOGA\Новая папка (2)\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\Desktop\OPEN YOGA\Новая папка (2)\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27" cy="71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00895" w14:textId="77777777" w:rsidR="00987DBD" w:rsidRDefault="00987DBD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0CB6360A" w14:textId="6E2DC391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1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разворот в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торону,  ноги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слегка согнуты в коленях или выпрямлены, тянемся корпусом к одной ноге и другой другому</w:t>
            </w: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93" w:type="dxa"/>
          </w:tcPr>
          <w:p w14:paraId="4543E57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D2CEDB" wp14:editId="1F56837F">
                  <wp:extent cx="928368" cy="1038225"/>
                  <wp:effectExtent l="19050" t="0" r="5082" b="0"/>
                  <wp:docPr id="16" name="Рисунок 43" descr="C:\Users\1\Desktop\OPEN YOGA\Новая папка (2)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\Desktop\OPEN YOGA\Новая папка (2)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03" cy="103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FF741B" wp14:editId="671608E5">
                  <wp:extent cx="869061" cy="1034595"/>
                  <wp:effectExtent l="19050" t="0" r="7239" b="0"/>
                  <wp:docPr id="17" name="Рисунок 44" descr="C:\Users\1\Desktop\OPEN YOGA\Новая папка (2)\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\Desktop\OPEN YOGA\Новая папка (2)\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96" cy="10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7CDAA" w14:textId="77777777" w:rsidR="00987DBD" w:rsidRDefault="00987DBD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0429EA1F" w14:textId="73EC036D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2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Одна рука к противоположной стопе или ноге, вторая вверх, голова может также смотреть вверх, меняем сторону (мельница)</w:t>
            </w:r>
          </w:p>
          <w:p w14:paraId="5707684C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000" w:rsidRPr="00091BA8" w14:paraId="265659A7" w14:textId="77777777" w:rsidTr="00471A11">
        <w:trPr>
          <w:trHeight w:val="142"/>
        </w:trPr>
        <w:tc>
          <w:tcPr>
            <w:tcW w:w="2743" w:type="dxa"/>
          </w:tcPr>
          <w:p w14:paraId="7464327A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2F15DFE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603845" wp14:editId="2D5B8B4E">
                  <wp:extent cx="799434" cy="733425"/>
                  <wp:effectExtent l="19050" t="0" r="666" b="0"/>
                  <wp:docPr id="18" name="Рисунок 45" descr="C:\Users\1\Desktop\OPEN YOGA\Новая папка (2)\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Desktop\OPEN YOGA\Новая папка (2)\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06" cy="73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FBF9D1" wp14:editId="7CAB8F87">
                  <wp:extent cx="709518" cy="742950"/>
                  <wp:effectExtent l="19050" t="0" r="0" b="0"/>
                  <wp:docPr id="19" name="Рисунок 46" descr="C:\Users\1\Desktop\OPEN YOGA\Новая папка (2)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\Desktop\OPEN YOGA\Новая папка (2)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75" cy="74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FB3DD" w14:textId="04D19403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3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корпус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осередине ,Руки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на полу или на ногах</w:t>
            </w:r>
          </w:p>
          <w:p w14:paraId="2F93EFE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5967BA8C" w14:textId="77777777" w:rsidR="003F58CC" w:rsidRDefault="003F58CC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B6C8531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AE2E9E" wp14:editId="213F57EA">
                  <wp:extent cx="971550" cy="800100"/>
                  <wp:effectExtent l="19050" t="0" r="0" b="0"/>
                  <wp:docPr id="20" name="Рисунок 39" descr="C:\Users\1\Desktop\OPEN YOGA\Новая папка (2)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\Desktop\OPEN YOGA\Новая папка (2)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77" cy="8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E9E11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14. Возвращаемся к ноге на переднем крае коврика (откуда начали цикл Простирания).</w:t>
            </w:r>
          </w:p>
          <w:p w14:paraId="3642AFFE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3766777E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102FCE7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1C70CB" wp14:editId="5C1FEBD8">
                  <wp:extent cx="1322761" cy="742950"/>
                  <wp:effectExtent l="19050" t="0" r="0" b="0"/>
                  <wp:docPr id="21" name="Рисунок 47" descr="C:\Users\1\Desktop\OPEN YOGA\Новая папка (2)\0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Desktop\OPEN YOGA\Новая папка (2)\0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29" cy="7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D2BD9" w14:textId="4E6808B8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5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Вторая нога назад, упорна руках и носках или коленях, тело прямое, (живот в тонусе, спина вытянута),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Дандасана</w:t>
            </w:r>
            <w:proofErr w:type="spellEnd"/>
          </w:p>
          <w:p w14:paraId="0077D61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105DC572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86C4EA6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E123066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A79DFA" wp14:editId="6C6457DC">
                  <wp:extent cx="1388798" cy="488394"/>
                  <wp:effectExtent l="19050" t="0" r="1852" b="0"/>
                  <wp:docPr id="22" name="Рисунок 48" descr="C:\Users\1\Desktop\OPEN YOGA\Новая папка (2)\0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1\Desktop\OPEN YOGA\Новая папка (2)\0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09" cy="490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7A57A" w14:textId="63225BAA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6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Сгибаем руки в локтях сохраняя спину вытянутой, нижний упор- Чатуранга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Дандасана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4DF40CD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9E686E" w14:textId="77777777" w:rsidR="003F58CC" w:rsidRDefault="003F58CC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6191E40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8B7D2B" wp14:editId="624DCA56">
                  <wp:extent cx="1104034" cy="809625"/>
                  <wp:effectExtent l="19050" t="0" r="866" b="0"/>
                  <wp:docPr id="23" name="Рисунок 49" descr="C:\Users\1\Desktop\OPEN YOGA\Новая папка (2)\02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\Desktop\OPEN YOGA\Новая папка (2)\02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93" cy="818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A525F" w14:textId="3152A688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7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одаём тело вперёд, выгибаемся, расправляем грудь, лопатки сводим, плечи уводим от ушей назад и вниз. ягодицы, ноги, живот в тонусе. поза Собака мордой вверх</w:t>
            </w:r>
          </w:p>
          <w:p w14:paraId="1D26C72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3" w:type="dxa"/>
          </w:tcPr>
          <w:p w14:paraId="73B3D9D1" w14:textId="77777777" w:rsidR="003F58CC" w:rsidRDefault="003F58CC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55B82A46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583EC6" wp14:editId="1D6D2399">
                  <wp:extent cx="1066800" cy="728980"/>
                  <wp:effectExtent l="19050" t="0" r="0" b="0"/>
                  <wp:docPr id="24" name="Рисунок 50" descr="C:\Users\1\Desktop\OPEN YOGA\Новая папка (2)\0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1\Desktop\OPEN YOGA\Новая папка (2)\0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11" cy="73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AA94E" w14:textId="0D6DD493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18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Уводим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таз  вверх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( ноги могут быть слегка согнуты в коленях, тянемся животом к бедрам, расправляем плечи. ладони расправлены) –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Адхо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Мукх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Шванасан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(собака мордой вниз, горка)</w:t>
            </w:r>
          </w:p>
          <w:p w14:paraId="067DE211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BA2D57" w14:textId="77777777" w:rsidR="00C26000" w:rsidRPr="00091BA8" w:rsidRDefault="00C26000" w:rsidP="00301DF6">
      <w:pPr>
        <w:jc w:val="center"/>
        <w:rPr>
          <w:b/>
          <w:sz w:val="18"/>
          <w:szCs w:val="18"/>
        </w:rPr>
      </w:pPr>
    </w:p>
    <w:p w14:paraId="566A3BFE" w14:textId="77777777" w:rsidR="00987DBD" w:rsidRPr="00091BA8" w:rsidRDefault="00987DBD" w:rsidP="00D303E9">
      <w:pPr>
        <w:rPr>
          <w:b/>
          <w:sz w:val="18"/>
          <w:szCs w:val="18"/>
        </w:rPr>
      </w:pPr>
    </w:p>
    <w:tbl>
      <w:tblPr>
        <w:tblStyle w:val="a3"/>
        <w:tblW w:w="16484" w:type="dxa"/>
        <w:tblLayout w:type="fixed"/>
        <w:tblLook w:val="04A0" w:firstRow="1" w:lastRow="0" w:firstColumn="1" w:lastColumn="0" w:noHBand="0" w:noVBand="1"/>
      </w:tblPr>
      <w:tblGrid>
        <w:gridCol w:w="2743"/>
        <w:gridCol w:w="2642"/>
        <w:gridCol w:w="2520"/>
        <w:gridCol w:w="2409"/>
        <w:gridCol w:w="2977"/>
        <w:gridCol w:w="3193"/>
      </w:tblGrid>
      <w:tr w:rsidR="00C26000" w:rsidRPr="00091BA8" w14:paraId="67ECA967" w14:textId="77777777" w:rsidTr="00471A11">
        <w:trPr>
          <w:trHeight w:val="142"/>
        </w:trPr>
        <w:tc>
          <w:tcPr>
            <w:tcW w:w="2743" w:type="dxa"/>
          </w:tcPr>
          <w:p w14:paraId="448C73DD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5B45B109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BA5989D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ADC798E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FB6D1C" wp14:editId="0E95C4C9">
                  <wp:extent cx="1391739" cy="895350"/>
                  <wp:effectExtent l="19050" t="0" r="0" b="0"/>
                  <wp:docPr id="121" name="Рисунок 51" descr="C:\Users\1\Desktop\OPEN YOGA\Новая папка (2)\0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\Desktop\OPEN YOGA\Новая папка (2)\0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35" cy="901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2AAFF01" wp14:editId="150594BE">
                  <wp:extent cx="1390650" cy="896967"/>
                  <wp:effectExtent l="19050" t="0" r="0" b="0"/>
                  <wp:docPr id="122" name="Рисунок 52" descr="C:\Users\1\Desktop\OPEN YOGA\Новая папка (2)\02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1\Desktop\OPEN YOGA\Новая папка (2)\02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08" cy="90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111B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19. Тянем одну пятку к коврику, другую (противоположное колено при этом сгибается).</w:t>
            </w:r>
          </w:p>
          <w:p w14:paraId="4A0D0E74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71F04337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2280C87" wp14:editId="25753FCE">
                  <wp:extent cx="971550" cy="1282446"/>
                  <wp:effectExtent l="19050" t="0" r="0" b="0"/>
                  <wp:docPr id="123" name="Рисунок 53" descr="C:\Users\1\Desktop\OPEN YOGA\Новая папка (2)\02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\Desktop\OPEN YOGA\Новая папка (2)\02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33" cy="128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1D947C" wp14:editId="6FD619EF">
                  <wp:extent cx="971550" cy="1306735"/>
                  <wp:effectExtent l="19050" t="0" r="0" b="0"/>
                  <wp:docPr id="124" name="Рисунок 54" descr="C:\Users\1\Desktop\OPEN YOGA\Новая папка (2)\0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1\Desktop\OPEN YOGA\Новая папка (2)\0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87" cy="130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F9556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0. Одна нога вверх, вторая остаётся на коврике, меняем ноги.</w:t>
            </w:r>
          </w:p>
          <w:p w14:paraId="6D20BD8F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1C15156E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FE3E7D0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541020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9F6F2D8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ADCB35" wp14:editId="3D595A97">
                  <wp:extent cx="663611" cy="638175"/>
                  <wp:effectExtent l="19050" t="0" r="3139" b="0"/>
                  <wp:docPr id="125" name="Рисунок 55" descr="C:\Users\1\Desktop\OPEN YOGA\Новая папка (2)\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1\Desktop\OPEN YOGA\Новая папка (2)\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36" cy="64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F51E63" wp14:editId="019B730B">
                  <wp:extent cx="725956" cy="407744"/>
                  <wp:effectExtent l="19050" t="0" r="0" b="0"/>
                  <wp:docPr id="126" name="Рисунок 47" descr="C:\Users\1\Desktop\OPEN YOGA\Новая папка (2)\02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Desktop\OPEN YOGA\Новая папка (2)\02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27" cy="41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3990D84" wp14:editId="61A85459">
                  <wp:extent cx="1114425" cy="1040130"/>
                  <wp:effectExtent l="19050" t="0" r="9525" b="0"/>
                  <wp:docPr id="127" name="Рисунок 56" descr="C:\Users\1\Desktop\OPEN YOGA\Новая папка (2)\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1\Desktop\OPEN YOGA\Новая папка (2)\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78" cy="104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F4CCC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58C1D931" w14:textId="039EE30B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21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Выпрямляем тело – планка, поднимаем одну руку вверх, всё тело разворачиваем в бок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( стопа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на стопе или стопа перед стопой), меняем сторону</w:t>
            </w:r>
          </w:p>
          <w:p w14:paraId="1FB617A7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B615E5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F72BCD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FC29AD5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7BAAF5A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FE5DE98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0995152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4D1AA67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A8315BF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B8C602" wp14:editId="7890EEE0">
                  <wp:extent cx="1276350" cy="638175"/>
                  <wp:effectExtent l="19050" t="0" r="0" b="0"/>
                  <wp:docPr id="157" name="Рисунок 59" descr="C:\Users\1\Desktop\OPEN YOGA\Новая папка (2)\03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1\Desktop\OPEN YOGA\Новая папка (2)\03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6228B" w14:textId="77777777" w:rsidR="009623E8" w:rsidRDefault="009623E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04C80664" w14:textId="77777777" w:rsidR="009623E8" w:rsidRDefault="009623E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08A9E048" w14:textId="77777777" w:rsidR="009623E8" w:rsidRDefault="009623E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780DD53D" w14:textId="77777777" w:rsidR="009623E8" w:rsidRDefault="009623E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45BA7002" w14:textId="77777777" w:rsidR="00C26000" w:rsidRPr="00091BA8" w:rsidRDefault="00C26000" w:rsidP="009623E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2. Становимся на колени, голова касается коврика.</w:t>
            </w:r>
          </w:p>
          <w:p w14:paraId="1C67D778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C1C8CB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3410868" w14:textId="77777777" w:rsidR="009623E8" w:rsidRDefault="009623E8" w:rsidP="00F06396">
            <w:pPr>
              <w:rPr>
                <w:b/>
                <w:sz w:val="18"/>
                <w:szCs w:val="18"/>
              </w:rPr>
            </w:pPr>
          </w:p>
          <w:p w14:paraId="50EC76D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28F165" wp14:editId="1CC1B0CC">
                  <wp:extent cx="752475" cy="803267"/>
                  <wp:effectExtent l="19050" t="0" r="9525" b="0"/>
                  <wp:docPr id="158" name="Рисунок 57" descr="C:\Users\1\Desktop\OPEN YOGA\Новая папка (2)\0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\Desktop\OPEN YOGA\Новая папка (2)\0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51" cy="80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A83463" wp14:editId="48EE8F3C">
                  <wp:extent cx="534258" cy="1504950"/>
                  <wp:effectExtent l="19050" t="0" r="0" b="0"/>
                  <wp:docPr id="159" name="Рисунок 58" descr="C:\Users\1\Desktop\OPEN YOGA\Новая папка (2)\03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\Desktop\OPEN YOGA\Новая папка (2)\03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8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8EA82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7769381E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A9ACE43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23. Обхватываем руками голову, выпрямляем ноги (полу стойка на голове,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Артха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иршасана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), при желании выходим в стойку на голове, возвращаемся.</w:t>
            </w:r>
          </w:p>
          <w:p w14:paraId="3FE7A174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3" w:type="dxa"/>
          </w:tcPr>
          <w:p w14:paraId="3429B310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EC7311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AB26B95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9D6307C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90EDA8B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9E2C3A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B782672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B67C247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694CF9F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5EDD896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09AB376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F9BF67" wp14:editId="42307449">
                  <wp:extent cx="1276350" cy="679017"/>
                  <wp:effectExtent l="19050" t="0" r="0" b="0"/>
                  <wp:docPr id="160" name="Рисунок 82" descr="C:\Users\1\Desktop\OPEN YOGA\Новая папка (2)\06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1\Desktop\OPEN YOGA\Новая папка (2)\06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52" cy="67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3557D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4. Садимся на пятки, лоб на полу - Йога Мудра.</w:t>
            </w:r>
          </w:p>
          <w:p w14:paraId="315368E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000" w:rsidRPr="00091BA8" w14:paraId="708FF738" w14:textId="77777777" w:rsidTr="00471A11">
        <w:trPr>
          <w:trHeight w:val="142"/>
        </w:trPr>
        <w:tc>
          <w:tcPr>
            <w:tcW w:w="2743" w:type="dxa"/>
          </w:tcPr>
          <w:p w14:paraId="7D2BD0CC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4F61008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ED1C85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7E9F242" wp14:editId="44FFA15F">
                  <wp:extent cx="1462405" cy="592274"/>
                  <wp:effectExtent l="19050" t="0" r="4445" b="0"/>
                  <wp:docPr id="161" name="Рисунок 60" descr="C:\Users\1\Desktop\OPEN YOGA\Новая папка (2)\03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\Desktop\OPEN YOGA\Новая папка (2)\03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59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0803D" w14:textId="77777777" w:rsidR="0045057C" w:rsidRDefault="0045057C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5B445F94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5. Скользим вперёд, колени, грудь, подбородок касаются коврика, упор на ладони и носки ног.</w:t>
            </w:r>
          </w:p>
          <w:p w14:paraId="69138C2D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2DF58B44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FEC7F47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EDB9CE2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DE99B9" wp14:editId="7FBC0A5F">
                  <wp:extent cx="746655" cy="809625"/>
                  <wp:effectExtent l="19050" t="0" r="0" b="0"/>
                  <wp:docPr id="162" name="Рисунок 61" descr="C:\Users\1\Desktop\OPEN YOGA\Новая папка (2)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\Desktop\OPEN YOGA\Новая папка (2)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96" cy="8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E6D93E" wp14:editId="12290DBF">
                  <wp:extent cx="703345" cy="885825"/>
                  <wp:effectExtent l="19050" t="0" r="1505" b="0"/>
                  <wp:docPr id="163" name="Рисунок 62" descr="C:\Users\1\Desktop\OPEN YOGA\Новая папка (2)\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\Desktop\OPEN YOGA\Новая папка (2)\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67" cy="89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E7EFD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6. Таз опускаем в одну сторону, другую.</w:t>
            </w:r>
          </w:p>
          <w:p w14:paraId="7EFA9788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6E9444B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91C7074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312DB7E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01135B" wp14:editId="60506206">
                  <wp:extent cx="623620" cy="885825"/>
                  <wp:effectExtent l="19050" t="0" r="5030" b="0"/>
                  <wp:docPr id="164" name="Рисунок 63" descr="C:\Users\1\Desktop\OPEN YOGA\Новая папка (2)\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\Desktop\OPEN YOGA\Новая папка (2)\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24" cy="88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CD6377" wp14:editId="106D7332">
                  <wp:extent cx="624205" cy="859786"/>
                  <wp:effectExtent l="19050" t="0" r="4445" b="0"/>
                  <wp:docPr id="165" name="Рисунок 64" descr="C:\Users\1\Desktop\OPEN YOGA\Новая папка (2)\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1\Desktop\OPEN YOGA\Новая папка (2)\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41" cy="86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B6A4E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7. Поворот головы, таз в одну сторону, в другую.</w:t>
            </w:r>
          </w:p>
          <w:p w14:paraId="4AAA2400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3402E4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E90A06" wp14:editId="74325F3E">
                  <wp:extent cx="643110" cy="885825"/>
                  <wp:effectExtent l="19050" t="0" r="4590" b="0"/>
                  <wp:docPr id="166" name="Рисунок 64" descr="C:\Users\1\Desktop\OPEN YOGA\Новая папка (2)\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1\Desktop\OPEN YOGA\Новая папка (2)\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59" cy="88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7CD046" wp14:editId="0E4EE5EC">
                  <wp:extent cx="663854" cy="942975"/>
                  <wp:effectExtent l="19050" t="0" r="2896" b="0"/>
                  <wp:docPr id="167" name="Рисунок 63" descr="C:\Users\1\Desktop\OPEN YOGA\Новая папка (2)\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\Desktop\OPEN YOGA\Новая папка (2)\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54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FDE6F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62E54108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8. То же самое, голова повёрнута в другую сторону (лежит на другом ухе).</w:t>
            </w:r>
          </w:p>
          <w:p w14:paraId="0FFCC1B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A0ACAC" w14:textId="77777777" w:rsidR="00506EE7" w:rsidRDefault="00506EE7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50D33DA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D75612" wp14:editId="770DA104">
                  <wp:extent cx="1626737" cy="620871"/>
                  <wp:effectExtent l="19050" t="0" r="0" b="0"/>
                  <wp:docPr id="168" name="Рисунок 65" descr="C:\Users\1\Desktop\OPEN YOGA\Новая папка (2)\04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1\Desktop\OPEN YOGA\Новая папка (2)\04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37" cy="62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B054B" w14:textId="77777777" w:rsidR="00506EE7" w:rsidRDefault="00506EE7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E56D295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29. Выпрямляем ноги, ползём вверх противоположной ногой от поворота головы, меняем стороны (голова лежит на другом ухе и ползём противоположной ногой).</w:t>
            </w:r>
          </w:p>
          <w:p w14:paraId="03D96AC9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3" w:type="dxa"/>
          </w:tcPr>
          <w:p w14:paraId="46E24D87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E7044C" wp14:editId="199CBC8A">
                  <wp:extent cx="952500" cy="988483"/>
                  <wp:effectExtent l="19050" t="0" r="0" b="0"/>
                  <wp:docPr id="169" name="Рисунок 66" descr="C:\Users\1\Desktop\OPEN YOGA\Новая папка (2)\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1\Desktop\OPEN YOGA\Новая папка (2)\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30" cy="99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09D5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30. Голова в центре, одна нога вверху, другая подпирает её в районе колена, отжимаемся.</w:t>
            </w:r>
          </w:p>
          <w:p w14:paraId="0C172FC3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6000" w:rsidRPr="00091BA8" w14:paraId="1998D86C" w14:textId="77777777" w:rsidTr="00471A11">
        <w:trPr>
          <w:trHeight w:val="142"/>
        </w:trPr>
        <w:tc>
          <w:tcPr>
            <w:tcW w:w="2743" w:type="dxa"/>
          </w:tcPr>
          <w:p w14:paraId="5E0C2610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31D246F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00B6A06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F9C74F" wp14:editId="055FFEFD">
                  <wp:extent cx="781094" cy="762000"/>
                  <wp:effectExtent l="19050" t="0" r="0" b="0"/>
                  <wp:docPr id="170" name="Рисунок 67" descr="C:\Users\1\Desktop\OPEN YOGA\Новая папка (2)\04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1\Desktop\OPEN YOGA\Новая папка (2)\04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31" cy="76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EC5E8DB" wp14:editId="1982F533">
                  <wp:extent cx="762000" cy="872518"/>
                  <wp:effectExtent l="19050" t="0" r="0" b="0"/>
                  <wp:docPr id="171" name="Рисунок 68" descr="C:\Users\1\Desktop\OPEN YOGA\Новая папка (2)\04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1\Desktop\OPEN YOGA\Новая папка (2)\04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F4EC2" w14:textId="77777777" w:rsidR="00506EE7" w:rsidRDefault="00506EE7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67AD3580" w14:textId="77777777" w:rsidR="00C26000" w:rsidRPr="00091BA8" w:rsidRDefault="00203CCE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>31. То же самое с другой ногой</w:t>
            </w:r>
            <w:r w:rsidR="00C26000"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7AEA6536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14:paraId="0D39B02C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9283CA8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7ABED79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055E9F" wp14:editId="790BE355">
                  <wp:extent cx="1460500" cy="876300"/>
                  <wp:effectExtent l="19050" t="0" r="6350" b="0"/>
                  <wp:docPr id="172" name="Рисунок 69" descr="C:\Users\1\Desktop\OPEN YOGA\Новая папка (2)\04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1\Desktop\OPEN YOGA\Новая папка (2)\04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52" cy="88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1F8EC" w14:textId="77777777" w:rsidR="00506EE7" w:rsidRDefault="00506EE7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3A739DB8" w14:textId="2F093213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32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Ноги вытянуты вместе, руки сцепляем за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пиной,  со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вдохом поднимаем плечи грудь, шея вытянута, прогиб вверх,  с выдохом опускаемся</w:t>
            </w:r>
          </w:p>
        </w:tc>
        <w:tc>
          <w:tcPr>
            <w:tcW w:w="2520" w:type="dxa"/>
          </w:tcPr>
          <w:p w14:paraId="00767829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5BEC67FA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75DCCAC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1D3175" wp14:editId="72FF3FD3">
                  <wp:extent cx="1424285" cy="828675"/>
                  <wp:effectExtent l="19050" t="0" r="4465" b="0"/>
                  <wp:docPr id="173" name="Рисунок 70" descr="C:\Users\1\Desktop\OPEN YOGA\Новая папка (2)\0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1\Desktop\OPEN YOGA\Новая папка (2)\0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67" cy="82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1A22D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7C375AF5" w14:textId="77777777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>33. Руки под туловищем, ноги поднимаем, опускаем.</w:t>
            </w:r>
          </w:p>
          <w:p w14:paraId="72A95533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366A74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5407830" wp14:editId="554FB110">
                  <wp:extent cx="1328351" cy="1228725"/>
                  <wp:effectExtent l="19050" t="0" r="5149" b="0"/>
                  <wp:docPr id="174" name="Рисунок 71" descr="C:\Users\1\Desktop\OPEN YOGA\Новая папка (2)\0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1\Desktop\OPEN YOGA\Новая папка (2)\0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1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ED7C1" w14:textId="44221D44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 xml:space="preserve">34. Захватываем лодыжки, выпрямляем ноги, прогибаемся,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Дханурасана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2FC7EB5E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9D507D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5258EFE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CEBA054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672B299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4894AB" wp14:editId="147C4681">
                  <wp:extent cx="668401" cy="600075"/>
                  <wp:effectExtent l="19050" t="0" r="0" b="0"/>
                  <wp:docPr id="175" name="Рисунок 72" descr="C:\Users\1\Desktop\OPEN YOGA\Новая папка (2)\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1\Desktop\OPEN YOGA\Новая папка (2)\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01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EA9895E" wp14:editId="4907D86E">
                  <wp:extent cx="1009650" cy="500337"/>
                  <wp:effectExtent l="19050" t="0" r="0" b="0"/>
                  <wp:docPr id="176" name="Рисунок 73" descr="C:\Users\1\Desktop\OPEN YOGA\Новая папка (2)\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1\Desktop\OPEN YOGA\Новая папка (2)\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11" cy="49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A69A2" w14:textId="77777777" w:rsidR="009623E8" w:rsidRDefault="009623E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70F31B5A" w14:textId="6BC988E6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35. перекаты в стороны.</w:t>
            </w:r>
          </w:p>
          <w:p w14:paraId="396D520B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3" w:type="dxa"/>
          </w:tcPr>
          <w:p w14:paraId="31F13DB3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ED8BD5E" w14:textId="77777777" w:rsidR="00203CCE" w:rsidRDefault="00203CCE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2BE5819D" w14:textId="77777777" w:rsidR="00203CCE" w:rsidRDefault="00203CCE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EAA1BEF" w14:textId="77777777" w:rsidR="00203CCE" w:rsidRDefault="00203CCE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203CCE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4D06C269" wp14:editId="175D16CE">
                  <wp:extent cx="1761655" cy="586153"/>
                  <wp:effectExtent l="19050" t="0" r="0" b="0"/>
                  <wp:docPr id="31" name="Рисунок 74" descr="C:\Users\1\Desktop\OPEN YOGA\Новая папка (2)\05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1\Desktop\OPEN YOGA\Новая папка (2)\05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99" cy="58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E66A1" w14:textId="77777777" w:rsidR="00203CCE" w:rsidRDefault="00203CCE" w:rsidP="00203C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00B42148" w14:textId="5DD77BF1" w:rsidR="00C26000" w:rsidRPr="00091BA8" w:rsidRDefault="00C26000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36</w:t>
            </w:r>
            <w:r w:rsid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Опираемся на локти (поза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>Сфинкса), не проваливаемся в печах, расслабляем шею, покачиваем головой влево–вправо</w:t>
            </w: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196D8520" w14:textId="77777777" w:rsidR="00C26000" w:rsidRPr="00091BA8" w:rsidRDefault="00C26000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B36444" w14:textId="77777777" w:rsidR="00C26000" w:rsidRPr="00091BA8" w:rsidRDefault="00C26000" w:rsidP="00301DF6">
      <w:pPr>
        <w:jc w:val="center"/>
        <w:rPr>
          <w:b/>
          <w:sz w:val="18"/>
          <w:szCs w:val="18"/>
        </w:rPr>
      </w:pPr>
    </w:p>
    <w:p w14:paraId="581A494D" w14:textId="77777777" w:rsidR="00091BA8" w:rsidRPr="00091BA8" w:rsidRDefault="00091BA8" w:rsidP="00301DF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409"/>
        <w:gridCol w:w="2977"/>
        <w:gridCol w:w="2977"/>
      </w:tblGrid>
      <w:tr w:rsidR="00091BA8" w:rsidRPr="00091BA8" w14:paraId="04DC9656" w14:textId="77777777" w:rsidTr="00091BA8">
        <w:tc>
          <w:tcPr>
            <w:tcW w:w="2802" w:type="dxa"/>
          </w:tcPr>
          <w:p w14:paraId="037AE0D6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C10230C" w14:textId="77777777" w:rsidR="009623E8" w:rsidRDefault="00203CCE" w:rsidP="00301DF6">
            <w:pPr>
              <w:jc w:val="center"/>
              <w:rPr>
                <w:b/>
                <w:sz w:val="18"/>
                <w:szCs w:val="18"/>
              </w:rPr>
            </w:pPr>
            <w:r w:rsidRPr="00203C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9409C73" wp14:editId="6EBEC9C8">
                  <wp:extent cx="1348642" cy="397850"/>
                  <wp:effectExtent l="19050" t="0" r="3908" b="0"/>
                  <wp:docPr id="26" name="Рисунок 76" descr="C:\Users\1\Desktop\OPEN YOGA\Новая папка (2)\0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\Desktop\OPEN YOGA\Новая папка (2)\0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15" cy="39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D4AC4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8CA1F04" w14:textId="77777777" w:rsidR="00091BA8" w:rsidRPr="00091BA8" w:rsidRDefault="00203CCE" w:rsidP="00301DF6">
            <w:pPr>
              <w:jc w:val="center"/>
              <w:rPr>
                <w:b/>
                <w:sz w:val="18"/>
                <w:szCs w:val="18"/>
              </w:rPr>
            </w:pPr>
            <w:r w:rsidRPr="00203CC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84FEDFA" wp14:editId="1D694E17">
                  <wp:extent cx="1148178" cy="753623"/>
                  <wp:effectExtent l="19050" t="0" r="0" b="0"/>
                  <wp:docPr id="27" name="Рисунок 75" descr="C:\Users\1\Desktop\OPEN YOGA\Новая папка (2)\0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1\Desktop\OPEN YOGA\Новая папка (2)\0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00" cy="75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49FD0" w14:textId="77777777" w:rsidR="00203CCE" w:rsidRDefault="00203CCE" w:rsidP="00203CC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4B43D3B7" w14:textId="5C261E37" w:rsidR="00091BA8" w:rsidRPr="00091BA8" w:rsidRDefault="00091BA8" w:rsidP="009623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37.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Ладони  под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плечами, вытягиваемся вверх, слегка разгибая руки, расправляем грудь, лопатки сводим, плечи от ушей назад и вниз.  таз остается на </w:t>
            </w:r>
            <w:proofErr w:type="spellStart"/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олу.Бхуджангасана</w:t>
            </w:r>
            <w:proofErr w:type="spellEnd"/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- Кобра, опускаемся.</w:t>
            </w:r>
          </w:p>
          <w:p w14:paraId="041DF5B7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6825FB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285C004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02404EA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E579A8" wp14:editId="5D790FCD">
                  <wp:extent cx="704850" cy="689186"/>
                  <wp:effectExtent l="19050" t="0" r="0" b="0"/>
                  <wp:docPr id="180" name="Рисунок 77" descr="C:\Users\1\Desktop\OPEN YOGA\Новая папка (2)\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1\Desktop\OPEN YOGA\Новая папка (2)\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68" cy="69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60095D" wp14:editId="6753D8C0">
                  <wp:extent cx="762457" cy="704850"/>
                  <wp:effectExtent l="19050" t="0" r="0" b="0"/>
                  <wp:docPr id="181" name="Рисунок 78" descr="C:\Users\1\Desktop\OPEN YOGA\Новая папка (2)\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1\Desktop\OPEN YOGA\Новая папка (2)\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24" cy="70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D45F8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73D22770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38. Ноги сгибаем в коленях, руки выпрямляем, смотрим на пятки в одну сторону, в другую, ложимся.</w:t>
            </w:r>
          </w:p>
          <w:p w14:paraId="603FE6B3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825A57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9D07201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CB2654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2E36719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AF1EC9" wp14:editId="573CC11C">
                  <wp:extent cx="1428750" cy="561975"/>
                  <wp:effectExtent l="19050" t="0" r="0" b="0"/>
                  <wp:docPr id="182" name="Рисунок 79" descr="C:\Users\1\Desktop\OPEN YOGA\Новая папка (2)\06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1\Desktop\OPEN YOGA\Новая папка (2)\06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86" cy="5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706EB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7D1413C" w14:textId="3B5D6A14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39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уводим таз назад на пятки, голову и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руки  на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коврик</w:t>
            </w:r>
          </w:p>
          <w:p w14:paraId="51C068CC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5D813752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C942EF" wp14:editId="5419BD04">
                  <wp:extent cx="838200" cy="1475233"/>
                  <wp:effectExtent l="19050" t="0" r="0" b="0"/>
                  <wp:docPr id="183" name="Рисунок 80" descr="C:\Users\1\Desktop\OPEN YOGA\Новая папка (2)\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1\Desktop\OPEN YOGA\Новая папка (2)\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10" cy="14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41D21" w14:textId="778E16DE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40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Переносим колени к ладоням-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ваджрасан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( таз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тяках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) или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Вирасан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( таз между пяток на полу</w:t>
            </w:r>
          </w:p>
          <w:p w14:paraId="074E5AC0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FC3078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5CDC58B0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C4343C3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B8B51EE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AD2D2E0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751565" wp14:editId="78C2C6D0">
                  <wp:extent cx="1664256" cy="504825"/>
                  <wp:effectExtent l="19050" t="0" r="0" b="0"/>
                  <wp:docPr id="184" name="Рисунок 81" descr="C:\Users\1\Desktop\OPEN YOGA\Новая папка (2)\06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1\Desktop\OPEN YOGA\Новая папка (2)\06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38" cy="5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0DD28" w14:textId="685DCFA6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41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Отклоняемся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назад  аккуратно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опирясь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ладонями или локтями в пол или ложимся полностью на пол – Поза Отдыха Героя-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упт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Вирасан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2760EBB9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3FE7C8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AABB9C0" w14:textId="77777777" w:rsidR="009623E8" w:rsidRDefault="009623E8" w:rsidP="00F06396">
            <w:pPr>
              <w:rPr>
                <w:b/>
                <w:sz w:val="18"/>
                <w:szCs w:val="18"/>
              </w:rPr>
            </w:pPr>
          </w:p>
          <w:p w14:paraId="3901C947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35214F8" wp14:editId="5EFB4E3A">
                  <wp:extent cx="1342811" cy="714375"/>
                  <wp:effectExtent l="19050" t="0" r="0" b="0"/>
                  <wp:docPr id="185" name="Рисунок 82" descr="C:\Users\1\Desktop\OPEN YOGA\Новая папка (2)\06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1\Desktop\OPEN YOGA\Новая папка (2)\06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07" cy="715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36A0F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3BBE0BEF" w14:textId="617E232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42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однимаемся, наклоняемся вперёд, ладони на край коврика, голова касается пола</w:t>
            </w:r>
          </w:p>
        </w:tc>
      </w:tr>
      <w:tr w:rsidR="00091BA8" w:rsidRPr="00091BA8" w14:paraId="7AD849D0" w14:textId="77777777" w:rsidTr="00091BA8">
        <w:tc>
          <w:tcPr>
            <w:tcW w:w="2802" w:type="dxa"/>
          </w:tcPr>
          <w:p w14:paraId="1D8011CC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55378D8F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F4E2A1" wp14:editId="72A73957">
                  <wp:extent cx="1428750" cy="976313"/>
                  <wp:effectExtent l="19050" t="0" r="0" b="0"/>
                  <wp:docPr id="186" name="Рисунок 50" descr="C:\Users\1\Desktop\OPEN YOGA\Новая папка (2)\0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1\Desktop\OPEN YOGA\Новая папка (2)\02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32" cy="98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E879B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43. Выпрямляем руки и ноги.</w:t>
            </w:r>
          </w:p>
          <w:p w14:paraId="2CE52B4A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BA7186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1A21200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4FAC4E" wp14:editId="4F91DCD0">
                  <wp:extent cx="702945" cy="1015662"/>
                  <wp:effectExtent l="19050" t="0" r="1905" b="0"/>
                  <wp:docPr id="187" name="Рисунок 36" descr="C:\Users\1\Desktop\OPEN YOGA\Новая папка (2)\0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Desktop\OPEN YOGA\Новая папка (2)\01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27" cy="101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94844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44. Ступни переносим между ладонями.</w:t>
            </w:r>
          </w:p>
          <w:p w14:paraId="3076305F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2A7F62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D10569" wp14:editId="52C94B8F">
                  <wp:extent cx="923925" cy="1168252"/>
                  <wp:effectExtent l="19050" t="0" r="9525" b="0"/>
                  <wp:docPr id="188" name="Рисунок 83" descr="C:\Users\1\Desktop\OPEN YOGA\Новая папка (2)\06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1\Desktop\OPEN YOGA\Новая папка (2)\06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3" cy="116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5A866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45. Садимся, обхватываем колени руками.</w:t>
            </w:r>
          </w:p>
        </w:tc>
        <w:tc>
          <w:tcPr>
            <w:tcW w:w="2409" w:type="dxa"/>
          </w:tcPr>
          <w:p w14:paraId="54FA03B5" w14:textId="77777777" w:rsidR="009623E8" w:rsidRDefault="009623E8" w:rsidP="009623E8">
            <w:pPr>
              <w:tabs>
                <w:tab w:val="center" w:pos="1096"/>
              </w:tabs>
              <w:rPr>
                <w:b/>
                <w:sz w:val="18"/>
                <w:szCs w:val="18"/>
              </w:rPr>
            </w:pPr>
          </w:p>
          <w:p w14:paraId="166D0881" w14:textId="77777777" w:rsidR="00091BA8" w:rsidRPr="00091BA8" w:rsidRDefault="009623E8" w:rsidP="009623E8">
            <w:pPr>
              <w:tabs>
                <w:tab w:val="center" w:pos="109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091BA8"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64928E" wp14:editId="205710C1">
                  <wp:extent cx="1300304" cy="787984"/>
                  <wp:effectExtent l="19050" t="0" r="0" b="0"/>
                  <wp:docPr id="189" name="Рисунок 84" descr="C:\Users\1\Desktop\OPEN YOGA\Новая папка (2)\06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1\Desktop\OPEN YOGA\Новая папка (2)\06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57" cy="78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BF6DB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4A6A2007" w14:textId="08954940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46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Перекат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назад,  ноги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 слегка согнутые или прямые за голову уводим ( вес тела на плечах и лопатках)</w:t>
            </w:r>
          </w:p>
          <w:p w14:paraId="645B78BE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3406D0" w14:textId="77777777" w:rsidR="009623E8" w:rsidRDefault="009623E8" w:rsidP="00F06396">
            <w:pPr>
              <w:rPr>
                <w:b/>
                <w:sz w:val="18"/>
                <w:szCs w:val="18"/>
              </w:rPr>
            </w:pPr>
          </w:p>
          <w:p w14:paraId="7AF621B7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2A744F" wp14:editId="42BCDD61">
                  <wp:extent cx="785986" cy="714375"/>
                  <wp:effectExtent l="19050" t="0" r="0" b="0"/>
                  <wp:docPr id="190" name="Рисунок 86" descr="C:\Users\1\Desktop\OPEN YOGA\Новая папка (2)\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1\Desktop\OPEN YOGA\Новая папка (2)\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66" cy="71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85B48B" wp14:editId="3E6C1E53">
                  <wp:extent cx="746361" cy="666750"/>
                  <wp:effectExtent l="19050" t="0" r="0" b="0"/>
                  <wp:docPr id="191" name="Рисунок 85" descr="C:\Users\1\Desktop\OPEN YOGA\Новая папка (2)\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1\Desktop\OPEN YOGA\Новая папка (2)\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61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8669C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590555B2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47. Переносим прямые ноги с одной стороны от головы, с другой (или согнутые в коленях).</w:t>
            </w:r>
          </w:p>
          <w:p w14:paraId="3CB58480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A8FF7D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D42A39" wp14:editId="6A649EE7">
                  <wp:extent cx="809625" cy="1072753"/>
                  <wp:effectExtent l="19050" t="0" r="9525" b="0"/>
                  <wp:docPr id="192" name="Рисунок 87" descr="C:\Users\1\Desktop\OPEN YOGA\Новая папка (2)\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1\Desktop\OPEN YOGA\Новая папка (2)\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2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E21D8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48. Центральное положение, голова между коленей –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Нидраасана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16454798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1BA8" w:rsidRPr="00091BA8" w14:paraId="4B1E6617" w14:textId="77777777" w:rsidTr="00091BA8">
        <w:tc>
          <w:tcPr>
            <w:tcW w:w="2802" w:type="dxa"/>
          </w:tcPr>
          <w:p w14:paraId="5694A839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30E7B9" wp14:editId="3C367BF3">
                  <wp:extent cx="857250" cy="1086564"/>
                  <wp:effectExtent l="19050" t="0" r="0" b="0"/>
                  <wp:docPr id="193" name="Рисунок 88" descr="C:\Users\1\Desktop\OPEN YOGA\Новая папка (2)\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1\Desktop\OPEN YOGA\Новая папка (2)\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91" cy="108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13DE7A8" wp14:editId="0EECCB5C">
                  <wp:extent cx="768844" cy="828430"/>
                  <wp:effectExtent l="19050" t="0" r="0" b="0"/>
                  <wp:docPr id="194" name="Рисунок 89" descr="C:\Users\1\Desktop\OPEN YOGA\Новая папка (2)\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1\Desktop\OPEN YOGA\Новая папка (2)\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56" cy="82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66FB2" w14:textId="53884259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49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Одна нога вверх, вторая согнута, упирается голенью выше колена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( как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ардх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агни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тамбхасане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), сгибаем верхнюю ногу, слегка прижимаем  ступню к голове, меняем стороны</w:t>
            </w:r>
          </w:p>
        </w:tc>
        <w:tc>
          <w:tcPr>
            <w:tcW w:w="2693" w:type="dxa"/>
          </w:tcPr>
          <w:p w14:paraId="31F7C31A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9048235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D03E2DB" w14:textId="77777777" w:rsidR="009623E8" w:rsidRDefault="009623E8" w:rsidP="009623E8">
            <w:pPr>
              <w:rPr>
                <w:b/>
                <w:sz w:val="18"/>
                <w:szCs w:val="18"/>
              </w:rPr>
            </w:pPr>
          </w:p>
          <w:p w14:paraId="6922967E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D424C29" wp14:editId="63707C29">
                  <wp:extent cx="942975" cy="1746249"/>
                  <wp:effectExtent l="19050" t="0" r="9525" b="0"/>
                  <wp:docPr id="195" name="Рисунок 90" descr="C:\Users\1\Desktop\OPEN YOGA\Новая папка (2)\07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1\Desktop\OPEN YOGA\Новая папка (2)\07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4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43CAF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50. Выпрямляем ноги, туловище вверх –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анваргасана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2AC8E868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88A7BB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D97BBDA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10E6B0B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12D5E77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48DAA10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9C1EF72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6D5824BB" wp14:editId="69861317">
                  <wp:extent cx="1381125" cy="877015"/>
                  <wp:effectExtent l="19050" t="0" r="0" b="0"/>
                  <wp:docPr id="196" name="Рисунок 91" descr="C:\Users\1\Desktop\OPEN YOGA\Новая папка (2)\07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1\Desktop\OPEN YOGA\Новая папка (2)\07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63" cy="88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BB4C4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C22A091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77769A96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C156A60" w14:textId="2FA55B8A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51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Аккуратно опускаемся, поддерживая поясницу руками, ноги согнуты в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коленях,  стопы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под коленями, таз вверх,  руки произвольно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Ардха</w:t>
            </w:r>
            <w:proofErr w:type="spell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Чакрасана</w:t>
            </w:r>
            <w:proofErr w:type="spellEnd"/>
          </w:p>
          <w:p w14:paraId="7C9E9E57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6C2D7C05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7FBB4F1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E595564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42DE759" w14:textId="77777777" w:rsidR="009623E8" w:rsidRDefault="009623E8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0110B4A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7974E9E" wp14:editId="62AFE780">
                  <wp:extent cx="1321521" cy="1085850"/>
                  <wp:effectExtent l="19050" t="0" r="0" b="0"/>
                  <wp:docPr id="197" name="Рисунок 92" descr="C:\Users\1\Desktop\OPEN YOGA\Новая папка (2)\07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\Desktop\OPEN YOGA\Новая папка (2)\07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21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AD413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03D6AD9B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5DCEB879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5E87D764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52. Упираемся ладонями по бокам от головы, прогиб вверх, выпрямляем руки и ноги (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Чакрасана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).</w:t>
            </w:r>
          </w:p>
          <w:p w14:paraId="1C5F0493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3F4ECD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BBEC852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117ADF5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1510D1E" wp14:editId="6D70F5C9">
                  <wp:extent cx="1543050" cy="907829"/>
                  <wp:effectExtent l="19050" t="0" r="0" b="0"/>
                  <wp:docPr id="198" name="Рисунок 93" descr="C:\Users\1\Desktop\OPEN YOGA\Новая папка (2)\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1\Desktop\OPEN YOGA\Новая папка (2)\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19" cy="91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922193" wp14:editId="7E1EBA1F">
                  <wp:extent cx="1543050" cy="851250"/>
                  <wp:effectExtent l="19050" t="0" r="0" b="0"/>
                  <wp:docPr id="199" name="Рисунок 94" descr="C:\Users\1\Desktop\OPEN YOGA\Новая папка (2)\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1\Desktop\OPEN YOGA\Новая папка (2)\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16" cy="856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9645F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53. Замок из рук за головой, подбородок к груди, руками поддерживаем голову, колени в одну стороны, в другую (одна нога чуть впереди второй).</w:t>
            </w:r>
          </w:p>
          <w:p w14:paraId="700C7E94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60ED87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3850DF6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2757FDF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D74087" wp14:editId="0BD37242">
                  <wp:extent cx="1514475" cy="835485"/>
                  <wp:effectExtent l="19050" t="0" r="0" b="0"/>
                  <wp:docPr id="200" name="Рисунок 95" descr="C:\Users\1\Desktop\OPEN YOGA\Новая папка (2)\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1\Desktop\OPEN YOGA\Новая папка (2)\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98" cy="83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9D30127" wp14:editId="3EE01155">
                  <wp:extent cx="1447800" cy="861441"/>
                  <wp:effectExtent l="19050" t="0" r="0" b="0"/>
                  <wp:docPr id="201" name="Рисунок 96" descr="C:\Users\1\Desktop\OPEN YOGA\Новая папка (2)\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1\Desktop\OPEN YOGA\Новая папка (2)\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70" cy="863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737E5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54. Проползаем вверх, к краю коврика, чтобы поместиться во весь рост. Одна нога лежит поверх второй, опускаем колени влево-вправо.</w:t>
            </w:r>
          </w:p>
          <w:p w14:paraId="3FE83AA3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83F6941" w14:textId="77777777" w:rsidR="00091BA8" w:rsidRPr="00091BA8" w:rsidRDefault="00091BA8" w:rsidP="00301DF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2582"/>
        <w:gridCol w:w="2552"/>
        <w:gridCol w:w="2410"/>
        <w:gridCol w:w="2835"/>
        <w:gridCol w:w="2693"/>
      </w:tblGrid>
      <w:tr w:rsidR="00091BA8" w:rsidRPr="00091BA8" w14:paraId="689A9233" w14:textId="77777777" w:rsidTr="00471A11">
        <w:tc>
          <w:tcPr>
            <w:tcW w:w="3196" w:type="dxa"/>
          </w:tcPr>
          <w:p w14:paraId="63B5C7D7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FC06C27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05AD64" wp14:editId="35D9A20E">
                  <wp:extent cx="1158446" cy="428625"/>
                  <wp:effectExtent l="19050" t="0" r="3604" b="0"/>
                  <wp:docPr id="202" name="Рисунок 97" descr="C:\Users\1\Desktop\OPEN YOGA\Новая папка (2)\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1\Desktop\OPEN YOGA\Новая папка (2)\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4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2ACCEC" wp14:editId="7A0471C4">
                  <wp:extent cx="1123950" cy="443960"/>
                  <wp:effectExtent l="19050" t="0" r="0" b="0"/>
                  <wp:docPr id="203" name="Рисунок 98" descr="C:\Users\1\Desktop\OPEN YOGA\Новая папка (2)\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1\Desktop\OPEN YOGA\Новая папка (2)\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84" cy="4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20756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55. Одна нога прямая, вторая согнута и упирается в колено противоположной ноги, наклон колена через прямую ногу, скрутка, меняем стороны.</w:t>
            </w:r>
          </w:p>
          <w:p w14:paraId="7CE028AF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14:paraId="3E85B57D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A905640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E49A6EB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A95851F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520EAEE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8D6C1C" wp14:editId="2779240C">
                  <wp:extent cx="1397911" cy="323850"/>
                  <wp:effectExtent l="19050" t="0" r="0" b="0"/>
                  <wp:docPr id="204" name="Рисунок 99" descr="C:\Users\1\Desktop\OPEN YOGA\Новая папка (2)\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1\Desktop\OPEN YOGA\Новая папка (2)\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31" cy="32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158D1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12193826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56. Ложимся прямо, забрасываем руки за голову, потягиваемся.</w:t>
            </w:r>
          </w:p>
          <w:p w14:paraId="6C8BC4B2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4905D806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68AAD6" wp14:editId="636EC2B6">
                  <wp:extent cx="954807" cy="657225"/>
                  <wp:effectExtent l="19050" t="0" r="0" b="0"/>
                  <wp:docPr id="205" name="Рисунок 100" descr="C:\Users\1\Desktop\OPEN YOGA\Новая папка (2)\08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1\Desktop\OPEN YOGA\Новая папка (2)\08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79" cy="66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309A68" wp14:editId="02A05CE7">
                  <wp:extent cx="866959" cy="714375"/>
                  <wp:effectExtent l="19050" t="0" r="9341" b="0"/>
                  <wp:docPr id="206" name="Рисунок 101" descr="C:\Users\1\Desktop\OPEN YOGA\Новая папка (2)\08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1\Desktop\OPEN YOGA\Новая папка (2)\08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21" cy="71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D45A9" w14:textId="567B9789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57. </w:t>
            </w:r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приподнимемся, наклоняемся </w:t>
            </w:r>
            <w:proofErr w:type="gram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к  слегка</w:t>
            </w:r>
            <w:proofErr w:type="gramEnd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согнутым или прямым ногам ( спина от крестца вытянута)-</w:t>
            </w:r>
            <w:proofErr w:type="spellStart"/>
            <w:r w:rsidR="00713E0E" w:rsidRPr="00713E0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ашчимотанасана</w:t>
            </w:r>
            <w:proofErr w:type="spellEnd"/>
          </w:p>
          <w:p w14:paraId="49A611F3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0B81E8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B834EFC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77A121C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115909F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18CA94" wp14:editId="1B20869B">
                  <wp:extent cx="645103" cy="656392"/>
                  <wp:effectExtent l="19050" t="0" r="2597" b="0"/>
                  <wp:docPr id="207" name="Рисунок 102" descr="C:\Users\1\Desktop\OPEN YOGA\Новая папка (2)\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1\Desktop\OPEN YOGA\Новая папка (2)\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60" cy="65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D8B5EF" wp14:editId="19C8728F">
                  <wp:extent cx="600636" cy="638175"/>
                  <wp:effectExtent l="19050" t="0" r="8964" b="0"/>
                  <wp:docPr id="208" name="Рисунок 103" descr="C:\Users\1\Desktop\OPEN YOGA\Новая папка (2)\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1\Desktop\OPEN YOGA\Новая папка (2)\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13" cy="64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9CC14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58. Перекатываемся в одну сторону, в другую.</w:t>
            </w:r>
          </w:p>
          <w:p w14:paraId="26F6C41A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CDF30F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EF26994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9DF9E88" wp14:editId="52D1A54A">
                  <wp:extent cx="747990" cy="578946"/>
                  <wp:effectExtent l="19050" t="0" r="0" b="0"/>
                  <wp:docPr id="209" name="Рисунок 105" descr="C:\Users\1\Desktop\OPEN YOGA\Новая папка (2)\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1\Desktop\OPEN YOGA\Новая папка (2)\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87" cy="581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BEF893" wp14:editId="6C53006F">
                  <wp:extent cx="800100" cy="579272"/>
                  <wp:effectExtent l="19050" t="0" r="0" b="0"/>
                  <wp:docPr id="210" name="Рисунок 104" descr="C:\Users\1\Desktop\OPEN YOGA\Новая папка (2)\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1\Desktop\OPEN YOGA\Новая папка (2)\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90" cy="585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A1392" w14:textId="68ADEE63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59. </w:t>
            </w:r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Садимся, сгибаем ногу в колене, стопой упираемся во внутреннюю поверхность бедра другой ноги, наклон вперёд к </w:t>
            </w:r>
            <w:proofErr w:type="gram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рямой  или</w:t>
            </w:r>
            <w:proofErr w:type="gram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согнутой ноге, вытягиваем спину от крестца, меняем стороны-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джану</w:t>
            </w:r>
            <w:proofErr w:type="spell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иршасана</w:t>
            </w:r>
            <w:proofErr w:type="spellEnd"/>
          </w:p>
        </w:tc>
        <w:tc>
          <w:tcPr>
            <w:tcW w:w="2693" w:type="dxa"/>
          </w:tcPr>
          <w:p w14:paraId="4A1D85EE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9A7D6A5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6E27A51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4484C8" wp14:editId="2AA6BA35">
                  <wp:extent cx="756182" cy="495300"/>
                  <wp:effectExtent l="19050" t="0" r="5818" b="0"/>
                  <wp:docPr id="211" name="Рисунок 106" descr="C:\Users\1\Desktop\OPEN YOGA\Новая папка (2)\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1\Desktop\OPEN YOGA\Новая папка (2)\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45" cy="50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425D04" wp14:editId="61F75385">
                  <wp:extent cx="737421" cy="495300"/>
                  <wp:effectExtent l="19050" t="0" r="5529" b="0"/>
                  <wp:docPr id="212" name="Рисунок 107" descr="C:\Users\1\Desktop\OPEN YOGA\Новая папка (2)\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1\Desktop\OPEN YOGA\Новая папка (2)\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97" cy="50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D31C1" w14:textId="7C63E55E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60. </w:t>
            </w:r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Выпрямляемся, одна нога согнута в колене, перебрасываем через другую </w:t>
            </w:r>
            <w:proofErr w:type="gram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ногу,  таз</w:t>
            </w:r>
            <w:proofErr w:type="gram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плотно прижат к полу, на вдохе вытягиваемся вверх, отталкиваясь руками от пола, слегка скручиваясь  в сторону согнутой ноги, меняем сторону -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ардха</w:t>
            </w:r>
            <w:proofErr w:type="spell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матсиендрасана</w:t>
            </w:r>
            <w:proofErr w:type="spellEnd"/>
          </w:p>
        </w:tc>
      </w:tr>
      <w:tr w:rsidR="00091BA8" w:rsidRPr="00091BA8" w14:paraId="55601A95" w14:textId="77777777" w:rsidTr="00471A11">
        <w:tc>
          <w:tcPr>
            <w:tcW w:w="3196" w:type="dxa"/>
          </w:tcPr>
          <w:p w14:paraId="0CE7AD9C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EFBEF8C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4BF2D3" wp14:editId="44AF7CDE">
                  <wp:extent cx="1295400" cy="1013651"/>
                  <wp:effectExtent l="19050" t="0" r="0" b="0"/>
                  <wp:docPr id="213" name="Рисунок 108" descr="C:\Users\1\Desktop\OPEN YOGA\Новая папка (2)\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1\Desktop\OPEN YOGA\Новая папка (2)\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06" cy="10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19857" w14:textId="7015C861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61. </w:t>
            </w:r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Ноги прямые, упираемся </w:t>
            </w:r>
            <w:proofErr w:type="gram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ладонями  чуть</w:t>
            </w:r>
            <w:proofErr w:type="gram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ближе к коленям, поднимаем таз от пола -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Брахмачарьяасана</w:t>
            </w:r>
            <w:proofErr w:type="spellEnd"/>
          </w:p>
          <w:p w14:paraId="2DDE0A36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2" w:type="dxa"/>
          </w:tcPr>
          <w:p w14:paraId="3A3A93D5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4462087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15AC631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561FED" wp14:editId="52138151">
                  <wp:extent cx="1085850" cy="785432"/>
                  <wp:effectExtent l="19050" t="0" r="0" b="0"/>
                  <wp:docPr id="214" name="Рисунок 109" descr="C:\Users\1\Desktop\OPEN YOGA\Новая папка (2)\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1\Desktop\OPEN YOGA\Новая папка (2)\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52" cy="79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2160C" w14:textId="79968D45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62. </w:t>
            </w:r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гибаем ноги в коленях, ступни упираются в пол, выталкиваем туловище вверх, подбородок прижат к шее или груди</w:t>
            </w:r>
            <w:proofErr w:type="gram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  <w:proofErr w:type="gram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как столик стоим</w:t>
            </w:r>
          </w:p>
          <w:p w14:paraId="7DC4B8CD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F286A2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923DFED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052504E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154DF6F" wp14:editId="400C8B74">
                  <wp:extent cx="733425" cy="918615"/>
                  <wp:effectExtent l="19050" t="0" r="9525" b="0"/>
                  <wp:docPr id="215" name="Рисунок 110" descr="C:\Users\1\Desktop\OPEN YOGA\Новая папка (2)\09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1\Desktop\OPEN YOGA\Новая папка (2)\09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66" cy="91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F8591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63. Подходим руками к ступням, приподнимаемся, упираемся ладонями в колени, ноги слегка согнуты.</w:t>
            </w:r>
          </w:p>
          <w:p w14:paraId="7A140595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D271345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F1B3EDF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347ADC8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4EAAB9" wp14:editId="30F83CEC">
                  <wp:extent cx="760416" cy="914400"/>
                  <wp:effectExtent l="19050" t="0" r="1584" b="0"/>
                  <wp:docPr id="216" name="Рисунок 111" descr="C:\Users\1\Desktop\OPEN YOGA\Новая папка (2)\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1\Desktop\OPEN YOGA\Новая папка (2)\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00" cy="91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2910D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64. Одна ладонь на противоположный носок, вторая остаётся на колене, меняем стороны (руки и ноги крест-накрест).</w:t>
            </w:r>
          </w:p>
          <w:p w14:paraId="01E34677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712F330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D083581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EF9881F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45E8AD" wp14:editId="1AFBFE81">
                  <wp:extent cx="848106" cy="914400"/>
                  <wp:effectExtent l="19050" t="0" r="9144" b="0"/>
                  <wp:docPr id="217" name="Рисунок 112" descr="C:\Users\1\Desktop\OPEN YOGA\Новая папка (2)\09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1\Desktop\OPEN YOGA\Новая папка (2)\09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47" cy="91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7D7F8" w14:textId="6A746E81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65. </w:t>
            </w:r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Ноги слегка согнуты в коленях </w:t>
            </w:r>
            <w:proofErr w:type="gram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или  прямые</w:t>
            </w:r>
            <w:proofErr w:type="gram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, ставим ближе друг к другу, руки сцеплены за спиной, наклон к ногам, руки отводим за голову – Поза Двойного Угла,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>Двиконасана</w:t>
            </w:r>
            <w:proofErr w:type="spellEnd"/>
          </w:p>
          <w:p w14:paraId="2A54FC3E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5DA460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05F638B" wp14:editId="767AACAD">
                  <wp:extent cx="638175" cy="1067349"/>
                  <wp:effectExtent l="19050" t="0" r="9525" b="0"/>
                  <wp:docPr id="218" name="Рисунок 114" descr="C:\Users\1\Desktop\OPEN YOGA\Новая папка (2)\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1\Desktop\OPEN YOGA\Новая папка (2)\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91" cy="107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B3F593D" wp14:editId="284F64AF">
                  <wp:extent cx="676275" cy="1132764"/>
                  <wp:effectExtent l="19050" t="0" r="9525" b="0"/>
                  <wp:docPr id="219" name="Рисунок 113" descr="C:\Users\1\Desktop\OPEN YOGA\Новая папка (2)\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1\Desktop\OPEN YOGA\Новая папка (2)\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79" cy="113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7C626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66. Одна ладонь на противоположный носок, вторая прямая вверху, взгляд можно направить вверх, меняем стороны</w:t>
            </w:r>
          </w:p>
          <w:p w14:paraId="65F98063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(мельница, руки и ноги </w:t>
            </w: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lastRenderedPageBreak/>
              <w:t>крест-накрест).</w:t>
            </w:r>
          </w:p>
          <w:p w14:paraId="2FBF34FA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1BA8" w:rsidRPr="00091BA8" w14:paraId="46FFECEB" w14:textId="77777777" w:rsidTr="00471A11">
        <w:tc>
          <w:tcPr>
            <w:tcW w:w="3196" w:type="dxa"/>
          </w:tcPr>
          <w:p w14:paraId="62E8B612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49DB89E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1C04458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80A8743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56F3DE06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8D65A28" wp14:editId="224D5613">
                  <wp:extent cx="572904" cy="1400175"/>
                  <wp:effectExtent l="19050" t="0" r="0" b="0"/>
                  <wp:docPr id="220" name="Рисунок 115" descr="C:\Users\1\Desktop\OPEN YOGA\Новая папка (2)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1\Desktop\OPEN YOGA\Новая папка (2)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04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EBCA75" wp14:editId="6FC29CC7">
                  <wp:extent cx="655513" cy="1400175"/>
                  <wp:effectExtent l="19050" t="0" r="0" b="0"/>
                  <wp:docPr id="221" name="Рисунок 116" descr="C:\Users\1\Desktop\OPEN YOGA\Новая папка (2)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1\Desktop\OPEN YOGA\Новая папка (2)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13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0579ED" wp14:editId="252347D9">
                  <wp:extent cx="581025" cy="1415376"/>
                  <wp:effectExtent l="19050" t="0" r="9525" b="0"/>
                  <wp:docPr id="222" name="Рисунок 117" descr="C:\Users\1\Desktop\OPEN YOGA\Новая папка (2)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1\Desktop\OPEN YOGA\Новая папка (2)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41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45ABA" w14:textId="77777777" w:rsidR="004C0B4C" w:rsidRPr="004C0B4C" w:rsidRDefault="00091BA8" w:rsidP="004C0B4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67. </w:t>
            </w:r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со вдохом приподнимаемся и вытягиваемся назад, подаем таз вперед, расправляем грудь, корпус в одну сторону, в другую</w:t>
            </w:r>
          </w:p>
          <w:p w14:paraId="31E41580" w14:textId="677967D0" w:rsidR="00091BA8" w:rsidRPr="00091BA8" w:rsidRDefault="004C0B4C" w:rsidP="004C0B4C">
            <w:pPr>
              <w:jc w:val="center"/>
              <w:rPr>
                <w:b/>
                <w:sz w:val="18"/>
                <w:szCs w:val="18"/>
              </w:rPr>
            </w:pPr>
            <w:r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(повторяем ещё 2 раза, сильнее вытягиваясь.)</w:t>
            </w:r>
          </w:p>
        </w:tc>
        <w:tc>
          <w:tcPr>
            <w:tcW w:w="2582" w:type="dxa"/>
          </w:tcPr>
          <w:p w14:paraId="16199C01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F82974B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FF31CA4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C9EBE49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0F6AFFD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72CA62F6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882600" wp14:editId="6326A37E">
                  <wp:extent cx="981075" cy="978628"/>
                  <wp:effectExtent l="19050" t="0" r="9525" b="0"/>
                  <wp:docPr id="223" name="Рисунок 118" descr="C:\Users\1\Desktop\OPEN YOGA\Новая папка (2)\10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1\Desktop\OPEN YOGA\Новая папка (2)\10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28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36057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08D3D5E1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68. С выдохом садимся, прижимаем подбородок к груди.</w:t>
            </w:r>
          </w:p>
          <w:p w14:paraId="41C0DE46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14:paraId="1F1BEC7D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5AFC47" wp14:editId="298D1207">
                  <wp:extent cx="690744" cy="904875"/>
                  <wp:effectExtent l="19050" t="0" r="0" b="0"/>
                  <wp:docPr id="224" name="Рисунок 119" descr="C:\Users\1\Desktop\OPEN YOGA\Новая папка (2)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1\Desktop\OPEN YOGA\Новая папка (2)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4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F94F0A" wp14:editId="2E5A0AD3">
                  <wp:extent cx="720090" cy="858708"/>
                  <wp:effectExtent l="19050" t="0" r="3810" b="0"/>
                  <wp:docPr id="225" name="Рисунок 121" descr="C:\Users\1\Desktop\OPEN YOGA\Новая папка (2)\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1\Desktop\OPEN YOGA\Новая папка (2)\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12" cy="86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5E1279" wp14:editId="66F79348">
                  <wp:extent cx="671401" cy="790575"/>
                  <wp:effectExtent l="19050" t="0" r="0" b="0"/>
                  <wp:docPr id="226" name="Рисунок 122" descr="C:\Users\1\Desktop\OPEN YOGA\Новая папка (2)\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1\Desktop\OPEN YOGA\Новая папка (2)\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44" cy="79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C2EB6" w14:textId="4A43212C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69. </w:t>
            </w:r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На очередном выдохе приподнимаемся, подбородок прижат к шее, упираемся руками в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подсогнутые</w:t>
            </w:r>
            <w:proofErr w:type="spell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колени, на </w:t>
            </w:r>
            <w:proofErr w:type="gram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выдохе  слегка</w:t>
            </w:r>
            <w:proofErr w:type="gram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втягиваем живот в себя ( втягивание происходит за счет расширения грудной клетки при закрытой голосовой щели) –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Уддияна</w:t>
            </w:r>
            <w:proofErr w:type="spell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Бандха</w:t>
            </w:r>
            <w:proofErr w:type="spell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. В этом положении 3 раза сжимаем и разжимаем мышцы промежности, Мула </w:t>
            </w:r>
            <w:proofErr w:type="spellStart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Бандха</w:t>
            </w:r>
            <w:proofErr w:type="spellEnd"/>
            <w:r w:rsidR="004C0B4C" w:rsidRPr="004C0B4C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 держим замок на задержке сколько приятно</w:t>
            </w:r>
            <w:bookmarkStart w:id="0" w:name="_GoBack"/>
            <w:bookmarkEnd w:id="0"/>
          </w:p>
          <w:p w14:paraId="3EA8B18B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AFE887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3F786460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8AF8ED8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DA1D81" wp14:editId="44AAAA5D">
                  <wp:extent cx="713105" cy="1828279"/>
                  <wp:effectExtent l="19050" t="0" r="0" b="0"/>
                  <wp:docPr id="227" name="Рисунок 14" descr="C:\Users\1\Desktop\OPEN YOGA\Новая папка (2)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OPEN YOGA\Новая папка (2)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61" cy="182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7B162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70. Выпрямляемся, шаг вперёд, возвращаемся в исходное положение,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Намасте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 Конец цикла и начало следующего.</w:t>
            </w:r>
          </w:p>
          <w:p w14:paraId="0C2CF04B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0B321B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F8E0CE0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790C9C4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8991642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3F7A258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1E1BBE92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296AAE26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569D15" wp14:editId="2FD50CAA">
                  <wp:extent cx="1647382" cy="472249"/>
                  <wp:effectExtent l="19050" t="0" r="0" b="0"/>
                  <wp:docPr id="228" name="Рисунок 120" descr="C:\Users\1\Desktop\OPEN YOGA\Новая папка (2)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1\Desktop\OPEN YOGA\Новая папка (2)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23" cy="48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7A9BD" w14:textId="77777777" w:rsidR="00F06396" w:rsidRDefault="00F06396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14:paraId="4727B1DE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71. Сразу по завершении последнего цикла Простирания ложимся на живот, оттягиваем ушки от головы и прижимаем вперёд как зайки, некоторое время лежим так (нормализуется давление, хорошо влияет на мозговую деятельность).</w:t>
            </w:r>
          </w:p>
          <w:p w14:paraId="58DF7560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A6DB04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F2CD497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5E457CF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64096774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57D2C360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4B9E2BD7" w14:textId="77777777" w:rsidR="00F06396" w:rsidRDefault="00F06396" w:rsidP="00301DF6">
            <w:pPr>
              <w:jc w:val="center"/>
              <w:rPr>
                <w:b/>
                <w:sz w:val="18"/>
                <w:szCs w:val="18"/>
              </w:rPr>
            </w:pPr>
          </w:p>
          <w:p w14:paraId="0E04BB83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  <w:r w:rsidRPr="00091BA8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53AE07" wp14:editId="7447F4F8">
                  <wp:extent cx="1605063" cy="628650"/>
                  <wp:effectExtent l="19050" t="0" r="0" b="0"/>
                  <wp:docPr id="229" name="Рисунок 123" descr="C:\Users\1\Desktop\OPEN YOGA\Новая папка (2)\shavasan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1\Desktop\OPEN YOGA\Новая папка (2)\shavasan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22" cy="62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A5359" w14:textId="77777777" w:rsidR="00091BA8" w:rsidRPr="00091BA8" w:rsidRDefault="00091BA8" w:rsidP="00301DF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72. Переворачиваемся на спину и остаёмся ещё какое-то время в </w:t>
            </w:r>
            <w:proofErr w:type="spellStart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Шавасане</w:t>
            </w:r>
            <w:proofErr w:type="spellEnd"/>
            <w:r w:rsidRPr="00091BA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  <w:p w14:paraId="497C7777" w14:textId="77777777" w:rsidR="00091BA8" w:rsidRPr="00091BA8" w:rsidRDefault="00091BA8" w:rsidP="00301D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330C14B" w14:textId="77777777" w:rsidR="00B85314" w:rsidRDefault="00B85314" w:rsidP="00D303E9"/>
    <w:sectPr w:rsidR="00B85314" w:rsidSect="00C26000">
      <w:pgSz w:w="16838" w:h="11906" w:orient="landscape"/>
      <w:pgMar w:top="289" w:right="289" w:bottom="295" w:left="3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00"/>
    <w:rsid w:val="00091BA8"/>
    <w:rsid w:val="00203CCE"/>
    <w:rsid w:val="00301DF6"/>
    <w:rsid w:val="003F58CC"/>
    <w:rsid w:val="0045057C"/>
    <w:rsid w:val="004C0B4C"/>
    <w:rsid w:val="00506EE7"/>
    <w:rsid w:val="006452F3"/>
    <w:rsid w:val="00713E0E"/>
    <w:rsid w:val="007F6332"/>
    <w:rsid w:val="009623E8"/>
    <w:rsid w:val="00987DBD"/>
    <w:rsid w:val="00A42F3F"/>
    <w:rsid w:val="00A67EE7"/>
    <w:rsid w:val="00AB7AD4"/>
    <w:rsid w:val="00B85314"/>
    <w:rsid w:val="00B8605C"/>
    <w:rsid w:val="00C26000"/>
    <w:rsid w:val="00D303E9"/>
    <w:rsid w:val="00D91240"/>
    <w:rsid w:val="00E938B8"/>
    <w:rsid w:val="00F0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9D54"/>
  <w15:docId w15:val="{A132C1A6-EAE3-46A0-9F6C-CBF251B4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fontTable" Target="fontTable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D5EA-F093-48BC-8078-9CD3DA1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la mila</cp:lastModifiedBy>
  <cp:revision>13</cp:revision>
  <dcterms:created xsi:type="dcterms:W3CDTF">2015-12-31T13:35:00Z</dcterms:created>
  <dcterms:modified xsi:type="dcterms:W3CDTF">2019-11-20T15:21:00Z</dcterms:modified>
</cp:coreProperties>
</file>